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EE96" w14:textId="77777777" w:rsidR="009B2DDA" w:rsidRPr="004327C9" w:rsidRDefault="009B2DDA" w:rsidP="00DF6DA7">
      <w:pPr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23"/>
        <w:gridCol w:w="10067"/>
      </w:tblGrid>
      <w:tr w:rsidR="0080502B" w:rsidRPr="004327C9" w14:paraId="2D7CB1C5" w14:textId="77777777" w:rsidTr="005C4E0E">
        <w:trPr>
          <w:trHeight w:val="614"/>
        </w:trPr>
        <w:tc>
          <w:tcPr>
            <w:tcW w:w="4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66BC8B" w14:textId="77777777" w:rsidR="0080502B" w:rsidRPr="004327C9" w:rsidRDefault="0080502B" w:rsidP="0080502B">
            <w:pPr>
              <w:pStyle w:val="TableParagraph"/>
              <w:spacing w:before="142" w:line="241" w:lineRule="auto"/>
              <w:ind w:left="1278" w:right="807" w:hanging="1114"/>
              <w:jc w:val="center"/>
              <w:rPr>
                <w:rFonts w:ascii="Arial" w:eastAsia="Calibri" w:hAnsi="Arial" w:cs="Arial"/>
                <w:sz w:val="24"/>
                <w:szCs w:val="24"/>
                <w:lang w:val="nl-NL"/>
              </w:rPr>
            </w:pPr>
            <w:r w:rsidRPr="004327C9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40D5CA1C" wp14:editId="64B76B50">
                  <wp:extent cx="2213193" cy="738835"/>
                  <wp:effectExtent l="0" t="0" r="0" b="444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sessmentcentrum-IvL_rgb_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86" cy="79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C0858" w14:textId="77777777" w:rsidR="0080502B" w:rsidRPr="004327C9" w:rsidRDefault="0080502B" w:rsidP="0080502B">
            <w:pPr>
              <w:pStyle w:val="TableParagraph"/>
              <w:spacing w:before="142" w:line="241" w:lineRule="auto"/>
              <w:ind w:left="1278" w:right="807" w:hanging="1114"/>
              <w:rPr>
                <w:rFonts w:ascii="Arial" w:eastAsia="Calibri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0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B90EE1" w14:textId="77777777" w:rsidR="0080502B" w:rsidRPr="004327C9" w:rsidRDefault="0080502B" w:rsidP="00DF6DA7">
            <w:pPr>
              <w:pStyle w:val="TableParagraph"/>
              <w:spacing w:before="6" w:line="388" w:lineRule="exact"/>
              <w:ind w:left="2541"/>
              <w:rPr>
                <w:rFonts w:ascii="Arial" w:hAnsi="Arial" w:cs="Arial"/>
                <w:lang w:val="nl-NL"/>
              </w:rPr>
            </w:pPr>
            <w:r w:rsidRPr="004327C9">
              <w:rPr>
                <w:rFonts w:ascii="Arial" w:hAnsi="Arial" w:cs="Arial"/>
                <w:b/>
                <w:spacing w:val="-1"/>
                <w:sz w:val="32"/>
                <w:lang w:val="nl-NL"/>
              </w:rPr>
              <w:t>Lesvoorbereidingsformulier</w:t>
            </w:r>
          </w:p>
        </w:tc>
      </w:tr>
      <w:tr w:rsidR="009B2DDA" w:rsidRPr="004327C9" w14:paraId="6C0EBD11" w14:textId="77777777" w:rsidTr="0080502B">
        <w:trPr>
          <w:trHeight w:hRule="exact" w:val="741"/>
        </w:trPr>
        <w:tc>
          <w:tcPr>
            <w:tcW w:w="4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98DA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0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0A536" w14:textId="4147519F" w:rsidR="009B2DDA" w:rsidRPr="004327C9" w:rsidRDefault="00A1552E" w:rsidP="00F30E9A">
            <w:pPr>
              <w:jc w:val="center"/>
              <w:rPr>
                <w:rFonts w:ascii="Arial" w:hAnsi="Arial" w:cs="Arial"/>
                <w:lang w:val="nl-NL"/>
              </w:rPr>
            </w:pPr>
            <w:r w:rsidRPr="004327C9">
              <w:rPr>
                <w:rFonts w:ascii="Arial" w:hAnsi="Arial" w:cs="Arial"/>
                <w:lang w:val="nl-NL"/>
              </w:rPr>
              <w:t>Niveau 1, 20</w:t>
            </w:r>
            <w:r w:rsidR="008B215D">
              <w:rPr>
                <w:rFonts w:ascii="Arial" w:hAnsi="Arial" w:cs="Arial"/>
                <w:lang w:val="nl-NL"/>
              </w:rPr>
              <w:t>2</w:t>
            </w:r>
            <w:r w:rsidR="00167BEF">
              <w:rPr>
                <w:rFonts w:ascii="Arial" w:hAnsi="Arial" w:cs="Arial"/>
                <w:lang w:val="nl-NL"/>
              </w:rPr>
              <w:t>3</w:t>
            </w:r>
            <w:r w:rsidRPr="004327C9">
              <w:rPr>
                <w:rFonts w:ascii="Arial" w:hAnsi="Arial" w:cs="Arial"/>
                <w:lang w:val="nl-NL"/>
              </w:rPr>
              <w:t>-202</w:t>
            </w:r>
            <w:r w:rsidR="00167BEF">
              <w:rPr>
                <w:rFonts w:ascii="Arial" w:hAnsi="Arial" w:cs="Arial"/>
                <w:lang w:val="nl-NL"/>
              </w:rPr>
              <w:t>4</w:t>
            </w:r>
          </w:p>
        </w:tc>
      </w:tr>
    </w:tbl>
    <w:p w14:paraId="0C7814B6" w14:textId="77777777" w:rsidR="009B2DDA" w:rsidRPr="004327C9" w:rsidRDefault="009B2DDA" w:rsidP="009B2DDA">
      <w:pPr>
        <w:spacing w:before="3" w:line="160" w:lineRule="exact"/>
        <w:rPr>
          <w:rFonts w:ascii="Arial" w:hAnsi="Arial" w:cs="Arial"/>
          <w:sz w:val="16"/>
          <w:szCs w:val="16"/>
        </w:rPr>
      </w:pPr>
    </w:p>
    <w:p w14:paraId="75BF545E" w14:textId="77777777" w:rsidR="009B2DDA" w:rsidRPr="004327C9" w:rsidRDefault="009B2DDA" w:rsidP="009B2DDA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1489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362"/>
        <w:gridCol w:w="2461"/>
        <w:gridCol w:w="2124"/>
        <w:gridCol w:w="2268"/>
        <w:gridCol w:w="2693"/>
        <w:gridCol w:w="2982"/>
      </w:tblGrid>
      <w:tr w:rsidR="009B2DDA" w:rsidRPr="004327C9" w14:paraId="41D128C0" w14:textId="77777777" w:rsidTr="008740A1">
        <w:trPr>
          <w:trHeight w:hRule="exact" w:val="726"/>
        </w:trPr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8149A93" w14:textId="77777777" w:rsidR="009B2DDA" w:rsidRPr="004327C9" w:rsidRDefault="009B2DDA" w:rsidP="00B66A0F">
            <w:pPr>
              <w:pStyle w:val="TableParagraph"/>
              <w:spacing w:before="19"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97AE021" w14:textId="77777777" w:rsidR="009B2DDA" w:rsidRPr="004327C9" w:rsidRDefault="00E565AD" w:rsidP="00B66A0F">
            <w:pPr>
              <w:pStyle w:val="TableParagraph"/>
              <w:ind w:left="61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  <w:lang w:val="nl-NL"/>
              </w:rPr>
              <w:t>Naam student en studentnummer:</w:t>
            </w:r>
          </w:p>
          <w:p w14:paraId="59F52CF3" w14:textId="77777777" w:rsidR="00E565AD" w:rsidRPr="004327C9" w:rsidRDefault="00E565AD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proofErr w:type="spellStart"/>
            <w:r w:rsidRPr="004327C9">
              <w:rPr>
                <w:rFonts w:ascii="Arial" w:hAnsi="Arial" w:cs="Arial"/>
                <w:b/>
                <w:sz w:val="20"/>
                <w:szCs w:val="20"/>
                <w:lang w:val="nl-NL"/>
              </w:rPr>
              <w:t>Studentnr</w:t>
            </w:r>
            <w:proofErr w:type="spellEnd"/>
            <w:r w:rsidRPr="004327C9">
              <w:rPr>
                <w:rFonts w:ascii="Arial" w:hAnsi="Arial" w:cs="Arial"/>
                <w:b/>
                <w:sz w:val="20"/>
                <w:szCs w:val="20"/>
                <w:lang w:val="nl-NL"/>
              </w:rPr>
              <w:t>: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DCA53C0" w14:textId="77777777" w:rsidR="009B2DDA" w:rsidRPr="004327C9" w:rsidRDefault="009B2DDA" w:rsidP="00B66A0F">
            <w:pPr>
              <w:pStyle w:val="TableParagraph"/>
              <w:spacing w:line="26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45FBAEB0" w14:textId="77777777" w:rsidR="009B2DDA" w:rsidRPr="004327C9" w:rsidRDefault="009B2DDA" w:rsidP="00B66A0F">
            <w:pPr>
              <w:pStyle w:val="TableParagraph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36969C8" w14:textId="77777777" w:rsidR="009B2DDA" w:rsidRPr="004327C9" w:rsidRDefault="009B2DDA" w:rsidP="00B66A0F">
            <w:pPr>
              <w:pStyle w:val="TableParagraph"/>
              <w:spacing w:before="1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E0C014F" w14:textId="77777777" w:rsidR="009B2DDA" w:rsidRPr="004327C9" w:rsidRDefault="009B2DDA" w:rsidP="00B66A0F">
            <w:pPr>
              <w:pStyle w:val="TableParagraph"/>
              <w:ind w:left="59"/>
              <w:rPr>
                <w:rFonts w:ascii="Arial" w:eastAsia="Calibri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Pr="004327C9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les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000000"/>
            </w:tcBorders>
          </w:tcPr>
          <w:p w14:paraId="0D9B23DF" w14:textId="77777777" w:rsidR="009B2DDA" w:rsidRPr="004327C9" w:rsidRDefault="009B2DDA" w:rsidP="00B66A0F">
            <w:pPr>
              <w:pStyle w:val="TableParagraph"/>
              <w:spacing w:before="11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3BBD245" w14:textId="77777777" w:rsidR="009B2DDA" w:rsidRPr="004327C9" w:rsidRDefault="009B2DDA" w:rsidP="00B66A0F">
            <w:pPr>
              <w:pStyle w:val="TableParagraph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14:paraId="277E53A5" w14:textId="77777777" w:rsidR="009B2DDA" w:rsidRPr="004327C9" w:rsidRDefault="009B2DDA" w:rsidP="00B66A0F">
            <w:pPr>
              <w:pStyle w:val="TableParagraph"/>
              <w:spacing w:before="1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45BABB9" w14:textId="77777777" w:rsidR="009B2DDA" w:rsidRPr="004327C9" w:rsidRDefault="002E4232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Werkplekbegeleider</w:t>
            </w:r>
            <w:proofErr w:type="spellEnd"/>
            <w:r w:rsidR="009B2DDA"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D79653" w14:textId="77777777" w:rsidR="009B2DDA" w:rsidRPr="004327C9" w:rsidRDefault="009B2DDA" w:rsidP="00B66A0F">
            <w:pPr>
              <w:pStyle w:val="TableParagraph"/>
              <w:spacing w:before="11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8AEB7E1" w14:textId="77777777" w:rsidR="009B2DDA" w:rsidRPr="004327C9" w:rsidRDefault="009B2DDA" w:rsidP="00B66A0F">
            <w:pPr>
              <w:pStyle w:val="TableParagraph"/>
              <w:ind w:left="59"/>
              <w:rPr>
                <w:rFonts w:ascii="Arial" w:eastAsia="Arial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B2DDA" w:rsidRPr="004327C9" w14:paraId="188422A2" w14:textId="77777777" w:rsidTr="008740A1">
        <w:trPr>
          <w:trHeight w:hRule="exact" w:val="682"/>
        </w:trPr>
        <w:tc>
          <w:tcPr>
            <w:tcW w:w="2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152AD0" w14:textId="77777777" w:rsidR="009B2DDA" w:rsidRPr="004327C9" w:rsidRDefault="009B2DDA" w:rsidP="00B66A0F">
            <w:pPr>
              <w:pStyle w:val="TableParagraph"/>
              <w:spacing w:before="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1837F8" w14:textId="77777777" w:rsidR="00E565AD" w:rsidRPr="004327C9" w:rsidRDefault="00E565AD" w:rsidP="00B66A0F">
            <w:pPr>
              <w:pStyle w:val="TableParagraph"/>
              <w:spacing w:before="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27E6BC" w14:textId="77777777" w:rsidR="009B2DDA" w:rsidRPr="004327C9" w:rsidRDefault="009B2DDA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Vak</w:t>
            </w:r>
            <w:r w:rsidRPr="004327C9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4327C9">
              <w:rPr>
                <w:rFonts w:ascii="Arial" w:hAnsi="Arial" w:cs="Arial"/>
                <w:b/>
                <w:sz w:val="20"/>
                <w:szCs w:val="20"/>
              </w:rPr>
              <w:t>en</w:t>
            </w:r>
            <w:proofErr w:type="spellEnd"/>
            <w:r w:rsidRPr="004327C9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leerjaar</w:t>
            </w:r>
            <w:proofErr w:type="spellEnd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CB7244" w14:textId="77777777" w:rsidR="009B2DDA" w:rsidRPr="004327C9" w:rsidRDefault="009B2DDA" w:rsidP="00B66A0F">
            <w:pPr>
              <w:pStyle w:val="TableParagraph"/>
              <w:spacing w:before="1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7EB8ED8" w14:textId="77777777" w:rsidR="009B2DDA" w:rsidRPr="004327C9" w:rsidRDefault="009B2DDA" w:rsidP="00B66A0F">
            <w:pPr>
              <w:pStyle w:val="TableParagraph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D3BCED" w14:textId="77777777" w:rsidR="009B2DDA" w:rsidRPr="004327C9" w:rsidRDefault="009B2DDA" w:rsidP="00B66A0F">
            <w:pPr>
              <w:pStyle w:val="TableParagraph"/>
              <w:spacing w:before="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0039C61" w14:textId="77777777" w:rsidR="009B2DDA" w:rsidRPr="004327C9" w:rsidRDefault="009B2DDA" w:rsidP="00B66A0F">
            <w:pPr>
              <w:pStyle w:val="TableParagraph"/>
              <w:ind w:left="59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Klas</w:t>
            </w:r>
            <w:proofErr w:type="spellEnd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</w:tcPr>
          <w:p w14:paraId="2592E545" w14:textId="77777777" w:rsidR="009B2DDA" w:rsidRPr="004327C9" w:rsidRDefault="009B2DDA" w:rsidP="00B66A0F">
            <w:pPr>
              <w:pStyle w:val="TableParagraph"/>
              <w:spacing w:before="5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F724C1B" w14:textId="77777777" w:rsidR="009B2DDA" w:rsidRPr="004327C9" w:rsidRDefault="009B2DDA" w:rsidP="00B66A0F">
            <w:pPr>
              <w:pStyle w:val="TableParagraph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14:paraId="2EDE666A" w14:textId="77777777" w:rsidR="009B2DDA" w:rsidRPr="004327C9" w:rsidRDefault="009B2DDA" w:rsidP="00B66A0F">
            <w:pPr>
              <w:pStyle w:val="TableParagraph"/>
              <w:spacing w:before="9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50BADFD" w14:textId="77777777" w:rsidR="009B2DDA" w:rsidRPr="004327C9" w:rsidRDefault="009B2DDA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1E8AF4" w14:textId="77777777" w:rsidR="009B2DDA" w:rsidRPr="004327C9" w:rsidRDefault="009B2DDA" w:rsidP="00B66A0F">
            <w:pPr>
              <w:pStyle w:val="TableParagraph"/>
              <w:spacing w:before="5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AC59223" w14:textId="77777777" w:rsidR="009B2DDA" w:rsidRPr="004327C9" w:rsidRDefault="009B2DDA" w:rsidP="00B66A0F">
            <w:pPr>
              <w:pStyle w:val="TableParagraph"/>
              <w:ind w:left="5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2DDA" w:rsidRPr="004327C9" w14:paraId="24C3F6B0" w14:textId="77777777" w:rsidTr="008740A1">
        <w:trPr>
          <w:trHeight w:hRule="exact" w:val="861"/>
        </w:trPr>
        <w:tc>
          <w:tcPr>
            <w:tcW w:w="2362" w:type="dxa"/>
            <w:tcBorders>
              <w:top w:val="nil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20315321" w14:textId="77777777" w:rsidR="009B2DDA" w:rsidRPr="004327C9" w:rsidRDefault="009B2DDA" w:rsidP="00B66A0F">
            <w:pPr>
              <w:pStyle w:val="TableParagraph"/>
              <w:spacing w:before="2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F4EEE42" w14:textId="77777777" w:rsidR="009B2DDA" w:rsidRPr="004327C9" w:rsidRDefault="009B2DDA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Stageschool</w:t>
            </w:r>
            <w:proofErr w:type="spellEnd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32172894" w14:textId="77777777" w:rsidR="009B2DDA" w:rsidRPr="004327C9" w:rsidRDefault="009B2DDA" w:rsidP="00B66A0F">
            <w:pPr>
              <w:pStyle w:val="TableParagraph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7C7DFF" w14:textId="77777777" w:rsidR="009B2DDA" w:rsidRPr="004327C9" w:rsidRDefault="009B2DDA" w:rsidP="00B66A0F">
            <w:pPr>
              <w:pStyle w:val="TableParagraph"/>
              <w:ind w:left="58"/>
              <w:rPr>
                <w:rFonts w:ascii="Arial" w:eastAsia="Arial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nil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6BFA7D5F" w14:textId="77777777" w:rsidR="009B2DDA" w:rsidRPr="004327C9" w:rsidRDefault="009B2DDA" w:rsidP="00B66A0F">
            <w:pPr>
              <w:pStyle w:val="TableParagraph"/>
              <w:spacing w:before="2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A88845" w14:textId="77777777" w:rsidR="009B2DDA" w:rsidRPr="004327C9" w:rsidRDefault="009B2DDA" w:rsidP="00B66A0F">
            <w:pPr>
              <w:pStyle w:val="TableParagraph"/>
              <w:ind w:left="59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Lokaal</w:t>
            </w:r>
            <w:proofErr w:type="spellEnd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13" w:space="0" w:color="000000"/>
              <w:right w:val="single" w:sz="6" w:space="0" w:color="000000"/>
            </w:tcBorders>
          </w:tcPr>
          <w:p w14:paraId="73808220" w14:textId="77777777" w:rsidR="009B2DDA" w:rsidRPr="004327C9" w:rsidRDefault="009B2DDA" w:rsidP="00B66A0F">
            <w:pPr>
              <w:pStyle w:val="TableParagraph"/>
              <w:spacing w:before="6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40CF545" w14:textId="77777777" w:rsidR="009B2DDA" w:rsidRPr="004327C9" w:rsidRDefault="009B2DDA" w:rsidP="00B66A0F">
            <w:pPr>
              <w:pStyle w:val="TableParagraph"/>
              <w:ind w:left="58"/>
              <w:rPr>
                <w:rFonts w:ascii="Arial" w:eastAsia="Calibri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13" w:space="0" w:color="000000"/>
              <w:right w:val="single" w:sz="8" w:space="0" w:color="000000"/>
            </w:tcBorders>
          </w:tcPr>
          <w:p w14:paraId="202A246C" w14:textId="77777777" w:rsidR="009B2DDA" w:rsidRPr="004327C9" w:rsidRDefault="009B2DDA" w:rsidP="00B66A0F">
            <w:pPr>
              <w:pStyle w:val="TableParagraph"/>
              <w:spacing w:before="2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C3FA3C" w14:textId="77777777" w:rsidR="009B2DDA" w:rsidRPr="004327C9" w:rsidRDefault="009B2DDA" w:rsidP="00B66A0F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14:paraId="78638FB5" w14:textId="77777777" w:rsidR="009B2DDA" w:rsidRPr="004327C9" w:rsidRDefault="009B2DDA" w:rsidP="00B66A0F">
            <w:pPr>
              <w:pStyle w:val="TableParagraph"/>
              <w:spacing w:before="6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E8D10A3" w14:textId="77777777" w:rsidR="009B2DDA" w:rsidRPr="004327C9" w:rsidRDefault="009B2DDA" w:rsidP="00B66A0F">
            <w:pPr>
              <w:pStyle w:val="TableParagraph"/>
              <w:ind w:left="59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B2DDA" w:rsidRPr="004327C9" w14:paraId="130653B9" w14:textId="77777777" w:rsidTr="008740A1">
        <w:trPr>
          <w:trHeight w:hRule="exact" w:val="1604"/>
        </w:trPr>
        <w:tc>
          <w:tcPr>
            <w:tcW w:w="2362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B7DA1" w14:textId="77777777" w:rsidR="009B2DDA" w:rsidRPr="004327C9" w:rsidRDefault="009B2DDA" w:rsidP="004327C9">
            <w:pPr>
              <w:pStyle w:val="TableParagraph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327C9">
              <w:rPr>
                <w:rFonts w:ascii="Arial" w:hAnsi="Arial" w:cs="Arial"/>
                <w:b/>
                <w:spacing w:val="-1"/>
                <w:w w:val="95"/>
                <w:sz w:val="20"/>
                <w:szCs w:val="20"/>
              </w:rPr>
              <w:t>Onderwerp</w:t>
            </w:r>
            <w:proofErr w:type="spellEnd"/>
            <w:r w:rsidRPr="004327C9">
              <w:rPr>
                <w:rFonts w:ascii="Arial" w:hAnsi="Arial" w:cs="Arial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Pr="004327C9">
              <w:rPr>
                <w:rFonts w:ascii="Arial" w:hAnsi="Arial" w:cs="Arial"/>
                <w:b/>
                <w:spacing w:val="-1"/>
                <w:w w:val="95"/>
                <w:sz w:val="20"/>
                <w:szCs w:val="20"/>
              </w:rPr>
              <w:t>hoofdstuk</w:t>
            </w:r>
            <w:proofErr w:type="spellEnd"/>
          </w:p>
        </w:tc>
        <w:tc>
          <w:tcPr>
            <w:tcW w:w="6853" w:type="dxa"/>
            <w:gridSpan w:val="3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B6F4C19" w14:textId="77777777" w:rsidR="009B2DDA" w:rsidRPr="004327C9" w:rsidRDefault="009B2DDA" w:rsidP="00B66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5" w:type="dxa"/>
            <w:gridSpan w:val="2"/>
            <w:tcBorders>
              <w:top w:val="single" w:sz="13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7C74747" w14:textId="77777777" w:rsidR="009B2DDA" w:rsidRPr="004327C9" w:rsidRDefault="009B2DDA" w:rsidP="00A74C47">
            <w:pPr>
              <w:pStyle w:val="TableParagraph"/>
              <w:spacing w:before="135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(les)-</w:t>
            </w:r>
            <w:proofErr w:type="spellStart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Methode</w:t>
            </w:r>
            <w:proofErr w:type="spellEnd"/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</w:p>
        </w:tc>
      </w:tr>
      <w:tr w:rsidR="009B2DDA" w:rsidRPr="004327C9" w14:paraId="21E92721" w14:textId="77777777" w:rsidTr="008740A1">
        <w:trPr>
          <w:trHeight w:val="1814"/>
        </w:trPr>
        <w:tc>
          <w:tcPr>
            <w:tcW w:w="14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4C6AD61" w14:textId="77777777" w:rsidR="00903256" w:rsidRDefault="009B2DDA" w:rsidP="004327C9">
            <w:pPr>
              <w:pStyle w:val="TableParagraph"/>
              <w:tabs>
                <w:tab w:val="left" w:pos="3097"/>
              </w:tabs>
              <w:rPr>
                <w:rFonts w:ascii="Arial" w:hAnsi="Arial" w:cs="Arial"/>
                <w:b/>
                <w:spacing w:val="-1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b/>
                <w:sz w:val="20"/>
                <w:szCs w:val="20"/>
                <w:lang w:val="nl-NL"/>
              </w:rPr>
              <w:t>Wat</w:t>
            </w:r>
            <w:r w:rsidRPr="004327C9"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  <w:lang w:val="nl-NL"/>
              </w:rPr>
              <w:t>wil</w:t>
            </w:r>
            <w:r w:rsidRPr="004327C9">
              <w:rPr>
                <w:rFonts w:ascii="Arial" w:hAnsi="Arial" w:cs="Arial"/>
                <w:b/>
                <w:spacing w:val="-5"/>
                <w:sz w:val="20"/>
                <w:szCs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  <w:lang w:val="nl-NL"/>
              </w:rPr>
              <w:t>ik</w:t>
            </w:r>
            <w:r w:rsidRPr="004327C9"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z w:val="20"/>
                <w:szCs w:val="20"/>
                <w:lang w:val="nl-NL"/>
              </w:rPr>
              <w:t>de</w:t>
            </w:r>
            <w:r w:rsidRPr="004327C9">
              <w:rPr>
                <w:rFonts w:ascii="Arial" w:hAnsi="Arial" w:cs="Arial"/>
                <w:b/>
                <w:spacing w:val="-5"/>
                <w:sz w:val="20"/>
                <w:szCs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szCs w:val="20"/>
                <w:lang w:val="nl-NL"/>
              </w:rPr>
              <w:t>leerlingen leren?</w:t>
            </w:r>
          </w:p>
          <w:p w14:paraId="04F665E4" w14:textId="77777777" w:rsidR="005C4C95" w:rsidRDefault="00903256" w:rsidP="00903256">
            <w:pPr>
              <w:pStyle w:val="TableParagraph"/>
              <w:tabs>
                <w:tab w:val="left" w:pos="3097"/>
              </w:tabs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</w:pPr>
            <w:r w:rsidRPr="00903256"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  <w:t xml:space="preserve">Beschrijf hier 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  <w:t xml:space="preserve">het </w:t>
            </w:r>
            <w:proofErr w:type="spellStart"/>
            <w:r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  <w:t>lesdoel</w:t>
            </w:r>
            <w:proofErr w:type="spellEnd"/>
            <w:r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  <w:t>/ de</w:t>
            </w:r>
            <w:r w:rsidRPr="00903256"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  <w:t xml:space="preserve"> lesdoelen van deze les. </w:t>
            </w:r>
          </w:p>
          <w:p w14:paraId="7BAF94D8" w14:textId="77777777" w:rsidR="00903256" w:rsidRDefault="00903256" w:rsidP="00903256">
            <w:pPr>
              <w:pStyle w:val="TableParagraph"/>
              <w:tabs>
                <w:tab w:val="left" w:pos="3097"/>
              </w:tabs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</w:p>
          <w:p w14:paraId="19EE2B71" w14:textId="77777777" w:rsidR="00903256" w:rsidRDefault="00903256" w:rsidP="00903256">
            <w:pPr>
              <w:pStyle w:val="TableParagraph"/>
              <w:tabs>
                <w:tab w:val="left" w:pos="3097"/>
              </w:tabs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>Aan het einde van deze les…</w:t>
            </w:r>
          </w:p>
          <w:p w14:paraId="61054306" w14:textId="77777777" w:rsidR="00903256" w:rsidRPr="00903256" w:rsidRDefault="00903256" w:rsidP="00903256">
            <w:pPr>
              <w:pStyle w:val="TableParagraph"/>
              <w:tabs>
                <w:tab w:val="left" w:pos="3097"/>
              </w:tabs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 xml:space="preserve">Aan het einde van deze les… </w:t>
            </w:r>
          </w:p>
        </w:tc>
      </w:tr>
      <w:tr w:rsidR="008740A1" w:rsidRPr="004327C9" w14:paraId="5D21A5F9" w14:textId="77777777" w:rsidTr="008740A1">
        <w:trPr>
          <w:trHeight w:hRule="exact" w:val="1701"/>
        </w:trPr>
        <w:tc>
          <w:tcPr>
            <w:tcW w:w="14890" w:type="dxa"/>
            <w:gridSpan w:val="6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88EF0B0" w14:textId="77777777" w:rsidR="008740A1" w:rsidRPr="00962DA0" w:rsidRDefault="008740A1" w:rsidP="004327C9">
            <w:pPr>
              <w:pStyle w:val="TableParagraph"/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</w:pPr>
            <w:r w:rsidRPr="00962DA0">
              <w:rPr>
                <w:rFonts w:ascii="Arial" w:hAnsi="Arial" w:cs="Arial"/>
                <w:b/>
                <w:spacing w:val="-2"/>
                <w:sz w:val="20"/>
                <w:szCs w:val="20"/>
                <w:lang w:val="nl-NL"/>
              </w:rPr>
              <w:t>Beginsituatie:</w:t>
            </w:r>
          </w:p>
          <w:p w14:paraId="6EB43F4A" w14:textId="77777777" w:rsidR="00903256" w:rsidRPr="00903256" w:rsidRDefault="00903256" w:rsidP="004327C9">
            <w:pPr>
              <w:pStyle w:val="TableParagraph"/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  <w:r w:rsidRPr="00903256"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>Beschrijf hier een zo volledig mogelijke beginsituatie, denk hierbij aan voorkennis, gedrag,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 xml:space="preserve"> samenstelling van de klas, niveau van de leerlingen, wat is er al behandeld en andere relevante zaken.</w:t>
            </w:r>
          </w:p>
          <w:p w14:paraId="13ECF24C" w14:textId="77777777" w:rsidR="008740A1" w:rsidRPr="00903256" w:rsidRDefault="008740A1" w:rsidP="008740A1">
            <w:pPr>
              <w:ind w:left="164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417FD31" w14:textId="77777777" w:rsidR="008740A1" w:rsidRPr="00903256" w:rsidRDefault="008740A1" w:rsidP="008740A1">
            <w:pPr>
              <w:ind w:left="164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27590164" w14:textId="77777777" w:rsidR="008740A1" w:rsidRPr="00903256" w:rsidRDefault="008740A1" w:rsidP="008740A1">
            <w:pPr>
              <w:ind w:left="164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C9722D6" w14:textId="77777777" w:rsidR="008740A1" w:rsidRPr="00903256" w:rsidRDefault="008740A1" w:rsidP="008740A1">
            <w:pPr>
              <w:ind w:left="164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D20267C" w14:textId="77777777" w:rsidR="008740A1" w:rsidRPr="00903256" w:rsidRDefault="008740A1" w:rsidP="008740A1">
            <w:pPr>
              <w:ind w:left="164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5714C7A" w14:textId="77777777" w:rsidR="008740A1" w:rsidRPr="00903256" w:rsidRDefault="008740A1" w:rsidP="00B66A0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68F874F" w14:textId="77777777" w:rsidR="008740A1" w:rsidRPr="00903256" w:rsidRDefault="008740A1" w:rsidP="00B66A0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2B46DB3C" w14:textId="77777777" w:rsidR="00A2294B" w:rsidRPr="00903256" w:rsidRDefault="00F30E9A" w:rsidP="00F30E9A">
            <w:pPr>
              <w:tabs>
                <w:tab w:val="left" w:pos="4005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03256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</w:p>
          <w:p w14:paraId="58555819" w14:textId="77777777" w:rsidR="008740A1" w:rsidRPr="00903256" w:rsidRDefault="00A2294B" w:rsidP="00A2294B">
            <w:pPr>
              <w:tabs>
                <w:tab w:val="left" w:pos="3075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903256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</w:p>
        </w:tc>
      </w:tr>
    </w:tbl>
    <w:p w14:paraId="6EE93B10" w14:textId="77777777" w:rsidR="009B2DDA" w:rsidRPr="004327C9" w:rsidRDefault="009B2DDA" w:rsidP="009B2DDA">
      <w:pPr>
        <w:spacing w:before="7" w:line="240" w:lineRule="exact"/>
        <w:rPr>
          <w:rFonts w:ascii="Arial" w:hAnsi="Arial" w:cs="Arial"/>
          <w:sz w:val="24"/>
          <w:szCs w:val="24"/>
        </w:rPr>
      </w:pPr>
    </w:p>
    <w:p w14:paraId="048BCD73" w14:textId="77777777" w:rsidR="009B2DDA" w:rsidRPr="004327C9" w:rsidRDefault="009B2DDA" w:rsidP="009B2DDA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1489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1280"/>
        <w:gridCol w:w="989"/>
        <w:gridCol w:w="5413"/>
        <w:gridCol w:w="4368"/>
        <w:gridCol w:w="2840"/>
      </w:tblGrid>
      <w:tr w:rsidR="009B2DDA" w:rsidRPr="004327C9" w14:paraId="29D52572" w14:textId="77777777" w:rsidTr="00504656">
        <w:trPr>
          <w:trHeight w:hRule="exact" w:val="16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57957" w14:textId="47C6CF46" w:rsidR="009B2DDA" w:rsidRPr="004327C9" w:rsidRDefault="009B2DDA" w:rsidP="004327C9">
            <w:pPr>
              <w:pStyle w:val="TableParagraph"/>
              <w:ind w:right="122"/>
              <w:rPr>
                <w:rFonts w:ascii="Arial" w:hAnsi="Arial" w:cs="Arial"/>
                <w:b/>
                <w:spacing w:val="-1"/>
                <w:sz w:val="20"/>
                <w:lang w:val="nl-NL"/>
              </w:rPr>
            </w:pP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Fasering</w:t>
            </w:r>
            <w:r w:rsidR="004327C9"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van</w:t>
            </w:r>
            <w:r w:rsidRPr="004327C9">
              <w:rPr>
                <w:rFonts w:ascii="Arial" w:hAnsi="Arial" w:cs="Arial"/>
                <w:b/>
                <w:spacing w:val="21"/>
                <w:w w:val="9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z w:val="20"/>
                <w:lang w:val="nl-NL"/>
              </w:rPr>
              <w:t>de</w:t>
            </w:r>
            <w:r w:rsidRPr="004327C9">
              <w:rPr>
                <w:rFonts w:ascii="Arial" w:hAnsi="Arial" w:cs="Arial"/>
                <w:b/>
                <w:spacing w:val="-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les</w:t>
            </w:r>
            <w:r w:rsidR="007D200C" w:rsidRPr="007D200C">
              <w:rPr>
                <w:rFonts w:ascii="Arial" w:hAnsi="Arial" w:cs="Arial"/>
                <w:bCs/>
                <w:spacing w:val="-1"/>
                <w:sz w:val="20"/>
                <w:lang w:val="nl-NL"/>
              </w:rPr>
              <w:t xml:space="preserve"> (</w:t>
            </w:r>
            <w:r w:rsidR="009673F4">
              <w:rPr>
                <w:rFonts w:ascii="Arial" w:hAnsi="Arial" w:cs="Arial"/>
                <w:bCs/>
                <w:spacing w:val="-1"/>
                <w:sz w:val="20"/>
                <w:lang w:val="nl-NL"/>
              </w:rPr>
              <w:t>lesfasen</w:t>
            </w:r>
            <w:r w:rsidR="007D200C" w:rsidRPr="007D200C">
              <w:rPr>
                <w:rFonts w:ascii="Arial" w:hAnsi="Arial" w:cs="Arial"/>
                <w:bCs/>
                <w:spacing w:val="-1"/>
                <w:sz w:val="20"/>
                <w:lang w:val="nl-NL"/>
              </w:rPr>
              <w:t>)</w:t>
            </w: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: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B9CD" w14:textId="77777777" w:rsidR="009B2DDA" w:rsidRPr="004327C9" w:rsidRDefault="009B2DDA" w:rsidP="004327C9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b/>
                <w:spacing w:val="-2"/>
                <w:sz w:val="20"/>
                <w:lang w:val="nl-NL"/>
              </w:rPr>
              <w:t>Tijd:</w:t>
            </w: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0B3FB" w14:textId="77777777" w:rsidR="009B2DDA" w:rsidRPr="004327C9" w:rsidRDefault="009B2DDA" w:rsidP="00B66A0F">
            <w:pPr>
              <w:pStyle w:val="TableParagraph"/>
              <w:ind w:right="724"/>
              <w:rPr>
                <w:rFonts w:ascii="Arial" w:hAnsi="Arial" w:cs="Arial"/>
                <w:b/>
                <w:spacing w:val="-1"/>
                <w:sz w:val="20"/>
                <w:lang w:val="nl-NL"/>
              </w:rPr>
            </w:pP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Activiteit</w:t>
            </w:r>
            <w:r w:rsidRPr="004327C9">
              <w:rPr>
                <w:rFonts w:ascii="Arial" w:hAnsi="Arial" w:cs="Arial"/>
                <w:b/>
                <w:spacing w:val="-23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leraar</w:t>
            </w:r>
            <w:r w:rsidRPr="004327C9">
              <w:rPr>
                <w:rFonts w:ascii="Arial" w:hAnsi="Arial" w:cs="Arial"/>
                <w:b/>
                <w:spacing w:val="-23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(didactische</w:t>
            </w:r>
            <w:r w:rsidRPr="004327C9">
              <w:rPr>
                <w:rFonts w:ascii="Arial" w:hAnsi="Arial" w:cs="Arial"/>
                <w:b/>
                <w:spacing w:val="-22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werkvormen)</w:t>
            </w:r>
          </w:p>
          <w:p w14:paraId="04D5921B" w14:textId="77777777" w:rsidR="009B2DDA" w:rsidRDefault="009B2DDA" w:rsidP="00B66A0F">
            <w:pPr>
              <w:pStyle w:val="TableParagraph"/>
              <w:ind w:right="719"/>
              <w:rPr>
                <w:rFonts w:ascii="Arial" w:hAnsi="Arial" w:cs="Arial"/>
                <w:i/>
                <w:spacing w:val="-1"/>
                <w:sz w:val="20"/>
                <w:lang w:val="nl-NL"/>
              </w:rPr>
            </w:pPr>
            <w:r w:rsidRPr="004327C9">
              <w:rPr>
                <w:rFonts w:ascii="Arial" w:hAnsi="Arial" w:cs="Arial"/>
                <w:i/>
                <w:spacing w:val="-1"/>
                <w:sz w:val="20"/>
                <w:lang w:val="nl-NL"/>
              </w:rPr>
              <w:t>Wat</w:t>
            </w:r>
            <w:r w:rsidRPr="004327C9">
              <w:rPr>
                <w:rFonts w:ascii="Arial" w:hAnsi="Arial" w:cs="Arial"/>
                <w:i/>
                <w:spacing w:val="-8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z w:val="20"/>
                <w:lang w:val="nl-NL"/>
              </w:rPr>
              <w:t>doe</w:t>
            </w:r>
            <w:r w:rsidRPr="004327C9">
              <w:rPr>
                <w:rFonts w:ascii="Arial" w:hAnsi="Arial" w:cs="Arial"/>
                <w:i/>
                <w:spacing w:val="-4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1"/>
                <w:sz w:val="20"/>
                <w:lang w:val="nl-NL"/>
              </w:rPr>
              <w:t>ik</w:t>
            </w:r>
            <w:r w:rsidRPr="004327C9">
              <w:rPr>
                <w:rFonts w:ascii="Arial" w:hAnsi="Arial" w:cs="Arial"/>
                <w:i/>
                <w:spacing w:val="-8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z w:val="20"/>
                <w:lang w:val="nl-NL"/>
              </w:rPr>
              <w:t>en</w:t>
            </w:r>
            <w:r w:rsidRPr="004327C9">
              <w:rPr>
                <w:rFonts w:ascii="Arial" w:hAnsi="Arial" w:cs="Arial"/>
                <w:i/>
                <w:spacing w:val="-7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1"/>
                <w:sz w:val="20"/>
                <w:lang w:val="nl-NL"/>
              </w:rPr>
              <w:t>hoe?</w:t>
            </w:r>
          </w:p>
          <w:p w14:paraId="1052DB45" w14:textId="69E1E53A" w:rsidR="00962DA0" w:rsidRPr="004327C9" w:rsidRDefault="00504656" w:rsidP="00B66A0F">
            <w:pPr>
              <w:pStyle w:val="TableParagraph"/>
              <w:ind w:right="719"/>
              <w:rPr>
                <w:rFonts w:ascii="Arial" w:hAnsi="Arial" w:cs="Arial"/>
                <w:i/>
                <w:spacing w:val="-1"/>
                <w:sz w:val="20"/>
                <w:lang w:val="nl-NL"/>
              </w:rPr>
            </w:pPr>
            <w:r>
              <w:rPr>
                <w:rFonts w:ascii="Arial" w:hAnsi="Arial" w:cs="Arial"/>
                <w:i/>
                <w:spacing w:val="-1"/>
                <w:sz w:val="20"/>
                <w:lang w:val="nl-NL"/>
              </w:rPr>
              <w:t xml:space="preserve">Noem hier ook welke rol van de </w:t>
            </w:r>
            <w:r w:rsidR="005B4893">
              <w:rPr>
                <w:rFonts w:ascii="Arial" w:hAnsi="Arial" w:cs="Arial"/>
                <w:i/>
                <w:spacing w:val="-1"/>
                <w:sz w:val="20"/>
                <w:lang w:val="nl-NL"/>
              </w:rPr>
              <w:t>leraar</w:t>
            </w:r>
            <w:r>
              <w:rPr>
                <w:rFonts w:ascii="Arial" w:hAnsi="Arial" w:cs="Arial"/>
                <w:i/>
                <w:spacing w:val="-1"/>
                <w:sz w:val="20"/>
                <w:lang w:val="nl-NL"/>
              </w:rPr>
              <w:t xml:space="preserve"> je aanneemt</w:t>
            </w:r>
            <w:r w:rsidR="00F527E4">
              <w:rPr>
                <w:rFonts w:ascii="Arial" w:hAnsi="Arial" w:cs="Arial"/>
                <w:i/>
                <w:spacing w:val="-1"/>
                <w:sz w:val="20"/>
                <w:lang w:val="nl-NL"/>
              </w:rPr>
              <w:t>.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2A827" w14:textId="77777777" w:rsidR="004327C9" w:rsidRPr="004327C9" w:rsidRDefault="009B2DDA" w:rsidP="004327C9">
            <w:pPr>
              <w:pStyle w:val="TableParagraph"/>
              <w:spacing w:before="18" w:line="220" w:lineRule="exact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Activitei</w:t>
            </w:r>
            <w:r w:rsidR="004327C9"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 xml:space="preserve">t </w:t>
            </w:r>
            <w:r w:rsidRPr="004327C9">
              <w:rPr>
                <w:rFonts w:ascii="Arial" w:hAnsi="Arial" w:cs="Arial"/>
                <w:b/>
                <w:spacing w:val="-2"/>
                <w:sz w:val="20"/>
                <w:lang w:val="nl-NL"/>
              </w:rPr>
              <w:t>leerlingen:</w:t>
            </w:r>
          </w:p>
          <w:p w14:paraId="41E9C1F3" w14:textId="77777777" w:rsidR="009B2DDA" w:rsidRPr="004327C9" w:rsidRDefault="009B2DDA" w:rsidP="004327C9">
            <w:pPr>
              <w:pStyle w:val="TableParagraph"/>
              <w:spacing w:before="18" w:line="220" w:lineRule="exact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i/>
                <w:spacing w:val="-1"/>
                <w:sz w:val="20"/>
                <w:lang w:val="nl-NL"/>
              </w:rPr>
              <w:t>Wat</w:t>
            </w:r>
            <w:r w:rsidRPr="004327C9">
              <w:rPr>
                <w:rFonts w:ascii="Arial" w:hAnsi="Arial" w:cs="Arial"/>
                <w:i/>
                <w:spacing w:val="-12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1"/>
                <w:sz w:val="20"/>
                <w:lang w:val="nl-NL"/>
              </w:rPr>
              <w:t>verwacht</w:t>
            </w:r>
            <w:r w:rsidRPr="004327C9">
              <w:rPr>
                <w:rFonts w:ascii="Arial" w:hAnsi="Arial" w:cs="Arial"/>
                <w:i/>
                <w:spacing w:val="-10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2"/>
                <w:sz w:val="20"/>
                <w:lang w:val="nl-NL"/>
              </w:rPr>
              <w:t>ik</w:t>
            </w:r>
            <w:r w:rsidRPr="004327C9">
              <w:rPr>
                <w:rFonts w:ascii="Arial" w:hAnsi="Arial" w:cs="Arial"/>
                <w:i/>
                <w:spacing w:val="-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z w:val="20"/>
                <w:lang w:val="nl-NL"/>
              </w:rPr>
              <w:t>van</w:t>
            </w:r>
            <w:r w:rsidRPr="004327C9">
              <w:rPr>
                <w:rFonts w:ascii="Arial" w:hAnsi="Arial" w:cs="Arial"/>
                <w:i/>
                <w:spacing w:val="-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z w:val="20"/>
                <w:lang w:val="nl-NL"/>
              </w:rPr>
              <w:t>de</w:t>
            </w:r>
            <w:r w:rsidRPr="004327C9">
              <w:rPr>
                <w:rFonts w:ascii="Arial" w:hAnsi="Arial" w:cs="Arial"/>
                <w:i/>
                <w:spacing w:val="-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2"/>
                <w:sz w:val="20"/>
                <w:lang w:val="nl-NL"/>
              </w:rPr>
              <w:t>leerlingen?</w:t>
            </w:r>
            <w:r w:rsidRPr="004327C9">
              <w:rPr>
                <w:rFonts w:ascii="Arial" w:hAnsi="Arial" w:cs="Arial"/>
                <w:i/>
                <w:spacing w:val="27"/>
                <w:w w:val="9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27"/>
                <w:w w:val="99"/>
                <w:sz w:val="20"/>
                <w:lang w:val="nl-NL"/>
              </w:rPr>
              <w:br/>
            </w:r>
            <w:r w:rsidRPr="004327C9">
              <w:rPr>
                <w:rFonts w:ascii="Arial" w:hAnsi="Arial" w:cs="Arial"/>
                <w:i/>
                <w:spacing w:val="-2"/>
                <w:sz w:val="20"/>
                <w:lang w:val="nl-NL"/>
              </w:rPr>
              <w:t>Wat</w:t>
            </w:r>
            <w:r w:rsidRPr="004327C9">
              <w:rPr>
                <w:rFonts w:ascii="Arial" w:hAnsi="Arial" w:cs="Arial"/>
                <w:i/>
                <w:spacing w:val="-20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2"/>
                <w:sz w:val="20"/>
                <w:lang w:val="nl-NL"/>
              </w:rPr>
              <w:t>zie</w:t>
            </w:r>
            <w:r w:rsidRPr="004327C9">
              <w:rPr>
                <w:rFonts w:ascii="Arial" w:hAnsi="Arial" w:cs="Arial"/>
                <w:i/>
                <w:spacing w:val="-1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2"/>
                <w:sz w:val="20"/>
                <w:lang w:val="nl-NL"/>
              </w:rPr>
              <w:t>ik</w:t>
            </w:r>
            <w:r w:rsidRPr="004327C9">
              <w:rPr>
                <w:rFonts w:ascii="Arial" w:hAnsi="Arial" w:cs="Arial"/>
                <w:i/>
                <w:spacing w:val="-19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3"/>
                <w:sz w:val="20"/>
                <w:lang w:val="nl-NL"/>
              </w:rPr>
              <w:t>leerlingen</w:t>
            </w:r>
            <w:r w:rsidRPr="004327C9">
              <w:rPr>
                <w:rFonts w:ascii="Arial" w:hAnsi="Arial" w:cs="Arial"/>
                <w:i/>
                <w:spacing w:val="-21"/>
                <w:sz w:val="20"/>
                <w:lang w:val="nl-NL"/>
              </w:rPr>
              <w:t xml:space="preserve"> </w:t>
            </w:r>
            <w:r w:rsidRPr="004327C9">
              <w:rPr>
                <w:rFonts w:ascii="Arial" w:hAnsi="Arial" w:cs="Arial"/>
                <w:i/>
                <w:spacing w:val="-2"/>
                <w:sz w:val="20"/>
                <w:lang w:val="nl-NL"/>
              </w:rPr>
              <w:t>doen?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262B1" w14:textId="77777777" w:rsidR="009B2DDA" w:rsidRDefault="009B2DDA" w:rsidP="00B66A0F">
            <w:pPr>
              <w:pStyle w:val="TableParagraph"/>
              <w:rPr>
                <w:rFonts w:ascii="Arial" w:hAnsi="Arial" w:cs="Arial"/>
                <w:b/>
                <w:spacing w:val="-1"/>
                <w:sz w:val="20"/>
                <w:lang w:val="nl-NL"/>
              </w:rPr>
            </w:pPr>
            <w:r w:rsidRPr="004327C9">
              <w:rPr>
                <w:rFonts w:ascii="Arial" w:hAnsi="Arial" w:cs="Arial"/>
                <w:b/>
                <w:spacing w:val="-1"/>
                <w:sz w:val="20"/>
                <w:lang w:val="nl-NL"/>
              </w:rPr>
              <w:t>Hulpmiddelen:</w:t>
            </w:r>
          </w:p>
          <w:p w14:paraId="1F50EADB" w14:textId="77777777" w:rsidR="00416CD2" w:rsidRDefault="00416CD2" w:rsidP="00B66A0F">
            <w:pPr>
              <w:pStyle w:val="TableParagraph"/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>Welke materialen heb je nodig?</w:t>
            </w:r>
          </w:p>
          <w:p w14:paraId="7E4EA321" w14:textId="77777777" w:rsidR="00416CD2" w:rsidRPr="00416CD2" w:rsidRDefault="00416CD2" w:rsidP="00B66A0F">
            <w:pPr>
              <w:pStyle w:val="TableParagraph"/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nl-NL"/>
              </w:rPr>
              <w:t>(bijv. Smartboard, werkbladen, PowerPoint, etc.)</w:t>
            </w:r>
          </w:p>
        </w:tc>
      </w:tr>
      <w:tr w:rsidR="009B2DDA" w:rsidRPr="004327C9" w14:paraId="53A7A76C" w14:textId="77777777" w:rsidTr="00504656">
        <w:trPr>
          <w:trHeight w:hRule="exact" w:val="620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0A5503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6C42AF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47114F" w14:textId="77777777" w:rsidR="009B2DDA" w:rsidRPr="004327C9" w:rsidRDefault="009B2DDA" w:rsidP="00B66A0F">
            <w:pPr>
              <w:pStyle w:val="TableParagraph"/>
              <w:spacing w:before="13"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96FE675" w14:textId="77777777" w:rsidR="009B2DDA" w:rsidRPr="004327C9" w:rsidRDefault="009B2DDA" w:rsidP="00A74C47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E8D969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E99937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16E17DA3" w14:textId="77777777" w:rsidTr="00504656">
        <w:trPr>
          <w:trHeight w:hRule="exact" w:val="548"/>
        </w:trPr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1CECF45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F27FA1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171D1A" w14:textId="77777777" w:rsidR="009B2DDA" w:rsidRPr="004327C9" w:rsidRDefault="009B2DDA" w:rsidP="00B66A0F">
            <w:pPr>
              <w:pStyle w:val="TableParagraph"/>
              <w:spacing w:before="146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C45194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7A5A27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03DA2145" w14:textId="77777777" w:rsidTr="00504656">
        <w:trPr>
          <w:trHeight w:hRule="exact" w:val="663"/>
        </w:trPr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D862B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1030D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E4FC" w14:textId="77777777" w:rsidR="009B2DDA" w:rsidRPr="004327C9" w:rsidRDefault="009B2DDA" w:rsidP="00B66A0F">
            <w:pPr>
              <w:pStyle w:val="TableParagraph"/>
              <w:spacing w:before="150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7A88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064DC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014FEC05" w14:textId="77777777" w:rsidTr="00504656">
        <w:trPr>
          <w:trHeight w:hRule="exact" w:val="618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3B0345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F9588B" w14:textId="77777777" w:rsidR="009B2DDA" w:rsidRPr="004327C9" w:rsidRDefault="009B2DDA" w:rsidP="00A74C47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4C6843E" w14:textId="77777777" w:rsidR="009B2DDA" w:rsidRPr="004327C9" w:rsidRDefault="009B2DDA" w:rsidP="00B66A0F">
            <w:pPr>
              <w:pStyle w:val="TableParagraph"/>
              <w:spacing w:before="10"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ECC1DC1" w14:textId="77777777" w:rsidR="009B2DDA" w:rsidRPr="004327C9" w:rsidRDefault="009B2DDA" w:rsidP="00A74C47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9E7025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411F05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3EB6338B" w14:textId="77777777" w:rsidTr="00504656">
        <w:trPr>
          <w:trHeight w:hRule="exact" w:val="549"/>
        </w:trPr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1E3030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2BA05F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B40FFD" w14:textId="77777777" w:rsidR="009B2DDA" w:rsidRPr="004327C9" w:rsidRDefault="009B2DDA" w:rsidP="00B66A0F">
            <w:pPr>
              <w:pStyle w:val="TableParagraph"/>
              <w:spacing w:before="147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D62E95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C5E385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0FBFFB9F" w14:textId="77777777" w:rsidTr="00504656">
        <w:trPr>
          <w:trHeight w:hRule="exact" w:val="663"/>
        </w:trPr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4273F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28E3A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281A" w14:textId="77777777" w:rsidR="009B2DDA" w:rsidRPr="004327C9" w:rsidRDefault="009B2DDA" w:rsidP="00B66A0F">
            <w:pPr>
              <w:pStyle w:val="TableParagraph"/>
              <w:spacing w:before="150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4FE6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81E51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2CB655FF" w14:textId="77777777" w:rsidTr="00504656">
        <w:trPr>
          <w:trHeight w:hRule="exact" w:val="617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24AF58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679FBB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F679DD4" w14:textId="77777777" w:rsidR="009B2DDA" w:rsidRPr="004327C9" w:rsidRDefault="009B2DDA" w:rsidP="00B66A0F">
            <w:pPr>
              <w:pStyle w:val="TableParagraph"/>
              <w:spacing w:before="10"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51EA024" w14:textId="77777777" w:rsidR="009B2DDA" w:rsidRPr="004327C9" w:rsidRDefault="009B2DDA" w:rsidP="00B66A0F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F23B8E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E36C16" w14:textId="77777777" w:rsidR="002F1A17" w:rsidRPr="004327C9" w:rsidRDefault="002F1A17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249C49FF" w14:textId="77777777" w:rsidTr="00504656">
        <w:trPr>
          <w:trHeight w:hRule="exact" w:val="549"/>
        </w:trPr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0DE57C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29BBAF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120929" w14:textId="77777777" w:rsidR="009B2DDA" w:rsidRPr="004327C9" w:rsidRDefault="009B2DDA" w:rsidP="00B66A0F">
            <w:pPr>
              <w:pStyle w:val="TableParagraph"/>
              <w:spacing w:before="146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F62289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97EE44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70C11560" w14:textId="77777777" w:rsidTr="00504656">
        <w:trPr>
          <w:trHeight w:hRule="exact" w:val="663"/>
        </w:trPr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F8452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3F89C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542B3" w14:textId="77777777" w:rsidR="009B2DDA" w:rsidRPr="004327C9" w:rsidRDefault="009B2DDA" w:rsidP="00B66A0F">
            <w:pPr>
              <w:pStyle w:val="TableParagraph"/>
              <w:spacing w:before="150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CB88E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0C5CC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7040BA1E" w14:textId="77777777" w:rsidTr="00504656">
        <w:trPr>
          <w:trHeight w:hRule="exact" w:val="617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DE967" w14:textId="77777777" w:rsidR="002F1A17" w:rsidRPr="004327C9" w:rsidRDefault="002F1A17" w:rsidP="002F1A17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CFF30E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AC2360" w14:textId="77777777" w:rsidR="009B2DDA" w:rsidRPr="004327C9" w:rsidRDefault="009B2DDA" w:rsidP="00B66A0F">
            <w:pPr>
              <w:pStyle w:val="TableParagraph"/>
              <w:spacing w:before="10" w:line="20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1D5D1B3" w14:textId="77777777" w:rsidR="009B2DDA" w:rsidRPr="004327C9" w:rsidRDefault="009B2DDA" w:rsidP="00B66A0F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DA7FDE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683833" w14:textId="77777777" w:rsidR="00142C00" w:rsidRPr="004327C9" w:rsidRDefault="00142C00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5F8884C4" w14:textId="77777777" w:rsidTr="00504656">
        <w:trPr>
          <w:trHeight w:hRule="exact" w:val="548"/>
        </w:trPr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30F693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77051F9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059EF0" w14:textId="77777777" w:rsidR="009B2DDA" w:rsidRPr="004327C9" w:rsidRDefault="009B2DDA" w:rsidP="00B66A0F">
            <w:pPr>
              <w:pStyle w:val="TableParagraph"/>
              <w:spacing w:before="146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AF4317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ADA465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  <w:tr w:rsidR="009B2DDA" w:rsidRPr="004327C9" w14:paraId="7085CD46" w14:textId="77777777" w:rsidTr="00504656">
        <w:trPr>
          <w:trHeight w:hRule="exact" w:val="494"/>
        </w:trPr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A3763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B7ED3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1E6C" w14:textId="77777777" w:rsidR="009B2DDA" w:rsidRPr="004327C9" w:rsidRDefault="009B2DDA" w:rsidP="00B66A0F">
            <w:pPr>
              <w:pStyle w:val="TableParagraph"/>
              <w:spacing w:before="150"/>
              <w:ind w:left="23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4327C9">
              <w:rPr>
                <w:rFonts w:ascii="Arial" w:hAnsi="Arial" w:cs="Arial"/>
                <w:sz w:val="20"/>
                <w:lang w:val="nl-NL"/>
              </w:rPr>
              <w:t>-</w:t>
            </w:r>
          </w:p>
        </w:tc>
        <w:tc>
          <w:tcPr>
            <w:tcW w:w="43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4F0CD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69A99" w14:textId="77777777" w:rsidR="009B2DDA" w:rsidRPr="004327C9" w:rsidRDefault="009B2DDA" w:rsidP="00B66A0F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5820F3A2" w14:textId="77777777" w:rsidR="00DF6DA7" w:rsidRPr="004327C9" w:rsidRDefault="00DF6DA7" w:rsidP="00DF6DA7">
      <w:pPr>
        <w:widowControl w:val="0"/>
        <w:tabs>
          <w:tab w:val="left" w:pos="499"/>
        </w:tabs>
        <w:rPr>
          <w:rFonts w:ascii="Arial" w:eastAsia="Calibri" w:hAnsi="Arial" w:cs="Arial"/>
          <w:sz w:val="24"/>
          <w:szCs w:val="24"/>
        </w:rPr>
      </w:pPr>
    </w:p>
    <w:sectPr w:rsidR="00DF6DA7" w:rsidRPr="004327C9" w:rsidSect="00142C00">
      <w:footerReference w:type="default" r:id="rId12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F8DD" w14:textId="77777777" w:rsidR="00F028F1" w:rsidRDefault="00F028F1">
      <w:r>
        <w:separator/>
      </w:r>
    </w:p>
  </w:endnote>
  <w:endnote w:type="continuationSeparator" w:id="0">
    <w:p w14:paraId="09BC3975" w14:textId="77777777" w:rsidR="00F028F1" w:rsidRDefault="00F0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5FB4" w14:textId="474E9710" w:rsidR="00D14FAD" w:rsidRDefault="00970722">
    <w:pPr>
      <w:pStyle w:val="Voettekst"/>
    </w:pPr>
    <w:r>
      <w:t xml:space="preserve">Lesvoorbereidingsformulier </w:t>
    </w:r>
    <w:r w:rsidR="004327C9">
      <w:t xml:space="preserve">niveau 1, </w:t>
    </w:r>
    <w:r w:rsidR="008B215D">
      <w:t>202</w:t>
    </w:r>
    <w:r w:rsidR="00167BEF">
      <w:t>3</w:t>
    </w:r>
    <w:r w:rsidR="00D14FAD">
      <w:t>-202</w:t>
    </w:r>
    <w:r w:rsidR="00167BEF">
      <w:t>4</w:t>
    </w:r>
  </w:p>
  <w:p w14:paraId="19607E8D" w14:textId="77777777" w:rsidR="00167BEF" w:rsidRDefault="00167B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6581" w14:textId="77777777" w:rsidR="00F028F1" w:rsidRDefault="00F028F1">
      <w:r>
        <w:separator/>
      </w:r>
    </w:p>
  </w:footnote>
  <w:footnote w:type="continuationSeparator" w:id="0">
    <w:p w14:paraId="1E61FBC2" w14:textId="77777777" w:rsidR="00F028F1" w:rsidRDefault="00F0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61C"/>
    <w:multiLevelType w:val="hybridMultilevel"/>
    <w:tmpl w:val="556A58FA"/>
    <w:lvl w:ilvl="0" w:tplc="D0AA9862">
      <w:start w:val="1"/>
      <w:numFmt w:val="bullet"/>
      <w:lvlText w:val="-"/>
      <w:lvlJc w:val="left"/>
      <w:pPr>
        <w:ind w:left="498" w:hanging="356"/>
      </w:pPr>
      <w:rPr>
        <w:rFonts w:ascii="Arial" w:eastAsia="Arial" w:hAnsi="Arial" w:hint="default"/>
        <w:sz w:val="24"/>
        <w:szCs w:val="24"/>
      </w:rPr>
    </w:lvl>
    <w:lvl w:ilvl="1" w:tplc="75D272B8">
      <w:start w:val="1"/>
      <w:numFmt w:val="bullet"/>
      <w:lvlText w:val="•"/>
      <w:lvlJc w:val="left"/>
      <w:pPr>
        <w:ind w:left="1872" w:hanging="356"/>
      </w:pPr>
      <w:rPr>
        <w:rFonts w:hint="default"/>
      </w:rPr>
    </w:lvl>
    <w:lvl w:ilvl="2" w:tplc="6A56E738">
      <w:start w:val="1"/>
      <w:numFmt w:val="bullet"/>
      <w:lvlText w:val="•"/>
      <w:lvlJc w:val="left"/>
      <w:pPr>
        <w:ind w:left="3246" w:hanging="356"/>
      </w:pPr>
      <w:rPr>
        <w:rFonts w:hint="default"/>
      </w:rPr>
    </w:lvl>
    <w:lvl w:ilvl="3" w:tplc="F68851C0">
      <w:start w:val="1"/>
      <w:numFmt w:val="bullet"/>
      <w:lvlText w:val="•"/>
      <w:lvlJc w:val="left"/>
      <w:pPr>
        <w:ind w:left="4620" w:hanging="356"/>
      </w:pPr>
      <w:rPr>
        <w:rFonts w:hint="default"/>
      </w:rPr>
    </w:lvl>
    <w:lvl w:ilvl="4" w:tplc="8618AD0A">
      <w:start w:val="1"/>
      <w:numFmt w:val="bullet"/>
      <w:lvlText w:val="•"/>
      <w:lvlJc w:val="left"/>
      <w:pPr>
        <w:ind w:left="5995" w:hanging="356"/>
      </w:pPr>
      <w:rPr>
        <w:rFonts w:hint="default"/>
      </w:rPr>
    </w:lvl>
    <w:lvl w:ilvl="5" w:tplc="E53CD40A">
      <w:start w:val="1"/>
      <w:numFmt w:val="bullet"/>
      <w:lvlText w:val="•"/>
      <w:lvlJc w:val="left"/>
      <w:pPr>
        <w:ind w:left="7369" w:hanging="356"/>
      </w:pPr>
      <w:rPr>
        <w:rFonts w:hint="default"/>
      </w:rPr>
    </w:lvl>
    <w:lvl w:ilvl="6" w:tplc="37BCB528">
      <w:start w:val="1"/>
      <w:numFmt w:val="bullet"/>
      <w:lvlText w:val="•"/>
      <w:lvlJc w:val="left"/>
      <w:pPr>
        <w:ind w:left="8743" w:hanging="356"/>
      </w:pPr>
      <w:rPr>
        <w:rFonts w:hint="default"/>
      </w:rPr>
    </w:lvl>
    <w:lvl w:ilvl="7" w:tplc="584EFE18">
      <w:start w:val="1"/>
      <w:numFmt w:val="bullet"/>
      <w:lvlText w:val="•"/>
      <w:lvlJc w:val="left"/>
      <w:pPr>
        <w:ind w:left="10118" w:hanging="356"/>
      </w:pPr>
      <w:rPr>
        <w:rFonts w:hint="default"/>
      </w:rPr>
    </w:lvl>
    <w:lvl w:ilvl="8" w:tplc="A1305F10">
      <w:start w:val="1"/>
      <w:numFmt w:val="bullet"/>
      <w:lvlText w:val="•"/>
      <w:lvlJc w:val="left"/>
      <w:pPr>
        <w:ind w:left="11492" w:hanging="356"/>
      </w:pPr>
      <w:rPr>
        <w:rFonts w:hint="default"/>
      </w:rPr>
    </w:lvl>
  </w:abstractNum>
  <w:num w:numId="1" w16cid:durableId="179216677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DA"/>
    <w:rsid w:val="000B03AF"/>
    <w:rsid w:val="00142C00"/>
    <w:rsid w:val="00167BEF"/>
    <w:rsid w:val="001A10B2"/>
    <w:rsid w:val="002205D8"/>
    <w:rsid w:val="002E4232"/>
    <w:rsid w:val="002F1A17"/>
    <w:rsid w:val="00336983"/>
    <w:rsid w:val="00416CD2"/>
    <w:rsid w:val="004327C9"/>
    <w:rsid w:val="00473898"/>
    <w:rsid w:val="00504656"/>
    <w:rsid w:val="00510437"/>
    <w:rsid w:val="005B4893"/>
    <w:rsid w:val="005C4C95"/>
    <w:rsid w:val="007457D4"/>
    <w:rsid w:val="007D200C"/>
    <w:rsid w:val="0080502B"/>
    <w:rsid w:val="008740A1"/>
    <w:rsid w:val="008B215D"/>
    <w:rsid w:val="00903256"/>
    <w:rsid w:val="00915B0F"/>
    <w:rsid w:val="00962DA0"/>
    <w:rsid w:val="009673F4"/>
    <w:rsid w:val="00970722"/>
    <w:rsid w:val="009B2DDA"/>
    <w:rsid w:val="009D3DC3"/>
    <w:rsid w:val="00A1552E"/>
    <w:rsid w:val="00A2294B"/>
    <w:rsid w:val="00A74C47"/>
    <w:rsid w:val="00A96131"/>
    <w:rsid w:val="00B76D0B"/>
    <w:rsid w:val="00BD5501"/>
    <w:rsid w:val="00BF017D"/>
    <w:rsid w:val="00BF3E76"/>
    <w:rsid w:val="00D14FAD"/>
    <w:rsid w:val="00D168EB"/>
    <w:rsid w:val="00D17EA6"/>
    <w:rsid w:val="00DE1E96"/>
    <w:rsid w:val="00DF6DA7"/>
    <w:rsid w:val="00E346AD"/>
    <w:rsid w:val="00E565AD"/>
    <w:rsid w:val="00F028F1"/>
    <w:rsid w:val="00F30E9A"/>
    <w:rsid w:val="00F527E4"/>
    <w:rsid w:val="00F53C9A"/>
    <w:rsid w:val="00F9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599501"/>
  <w15:chartTrackingRefBased/>
  <w15:docId w15:val="{EC0E37C4-3D3A-47FA-A4CF-C6CFEAC8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2DDA"/>
  </w:style>
  <w:style w:type="paragraph" w:styleId="Kop1">
    <w:name w:val="heading 1"/>
    <w:basedOn w:val="Standaard"/>
    <w:next w:val="Standaard"/>
    <w:link w:val="Kop1Char"/>
    <w:uiPriority w:val="9"/>
    <w:qFormat/>
    <w:rsid w:val="009B2DDA"/>
    <w:pPr>
      <w:keepNext/>
      <w:spacing w:before="240" w:after="60"/>
      <w:outlineLvl w:val="0"/>
    </w:pPr>
    <w:rPr>
      <w:rFonts w:ascii="Verdana" w:eastAsiaTheme="majorEastAsia" w:hAnsi="Verdana" w:cs="Times New Roman"/>
      <w:b/>
      <w:bCs/>
      <w:spacing w:val="20"/>
      <w:kern w:val="32"/>
      <w:sz w:val="32"/>
      <w:szCs w:val="32"/>
      <w:lang w:val="en-US" w:bidi="en-US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9B2D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9B2D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2DDA"/>
    <w:rPr>
      <w:rFonts w:ascii="Verdana" w:eastAsiaTheme="majorEastAsia" w:hAnsi="Verdana" w:cs="Times New Roman"/>
      <w:b/>
      <w:bCs/>
      <w:spacing w:val="20"/>
      <w:kern w:val="32"/>
      <w:sz w:val="32"/>
      <w:szCs w:val="32"/>
      <w:lang w:val="en-US" w:bidi="en-US"/>
    </w:rPr>
  </w:style>
  <w:style w:type="character" w:customStyle="1" w:styleId="Kop2Char">
    <w:name w:val="Kop 2 Char"/>
    <w:basedOn w:val="Standaardalinea-lettertype"/>
    <w:link w:val="Kop2"/>
    <w:uiPriority w:val="1"/>
    <w:rsid w:val="009B2D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9B2D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rochLIOStandaard">
    <w:name w:val="BrochLIO Standaard"/>
    <w:basedOn w:val="Plattetekst"/>
    <w:link w:val="BrochLIOStandaardChar"/>
    <w:uiPriority w:val="1"/>
    <w:qFormat/>
    <w:rsid w:val="009B2DDA"/>
    <w:pPr>
      <w:widowControl w:val="0"/>
      <w:spacing w:after="0"/>
    </w:pPr>
    <w:rPr>
      <w:rFonts w:ascii="Arial" w:hAnsi="Arial"/>
      <w:sz w:val="20"/>
    </w:rPr>
  </w:style>
  <w:style w:type="character" w:customStyle="1" w:styleId="BrochLIOStandaardChar">
    <w:name w:val="BrochLIO Standaard Char"/>
    <w:basedOn w:val="PlattetekstChar"/>
    <w:link w:val="BrochLIOStandaard"/>
    <w:uiPriority w:val="1"/>
    <w:rsid w:val="009B2DDA"/>
    <w:rPr>
      <w:rFonts w:ascii="Arial" w:hAnsi="Arial"/>
      <w:sz w:val="20"/>
    </w:rPr>
  </w:style>
  <w:style w:type="paragraph" w:styleId="Plattetekst">
    <w:name w:val="Body Text"/>
    <w:basedOn w:val="Standaard"/>
    <w:link w:val="PlattetekstChar"/>
    <w:uiPriority w:val="1"/>
    <w:unhideWhenUsed/>
    <w:qFormat/>
    <w:rsid w:val="009B2DD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rsid w:val="009B2DDA"/>
  </w:style>
  <w:style w:type="paragraph" w:styleId="Lijstalinea">
    <w:name w:val="List Paragraph"/>
    <w:basedOn w:val="Standaard"/>
    <w:uiPriority w:val="99"/>
    <w:qFormat/>
    <w:rsid w:val="009B2DD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B2D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2DDA"/>
  </w:style>
  <w:style w:type="paragraph" w:styleId="Voettekst">
    <w:name w:val="footer"/>
    <w:basedOn w:val="Standaard"/>
    <w:link w:val="VoettekstChar"/>
    <w:uiPriority w:val="99"/>
    <w:unhideWhenUsed/>
    <w:rsid w:val="009B2D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2DDA"/>
  </w:style>
  <w:style w:type="character" w:styleId="Hyperlink">
    <w:name w:val="Hyperlink"/>
    <w:basedOn w:val="Standaardalinea-lettertype"/>
    <w:uiPriority w:val="99"/>
    <w:unhideWhenUsed/>
    <w:rsid w:val="009B2DD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D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DDA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99"/>
    <w:rsid w:val="009B2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9B2DD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9B2DDA"/>
    <w:pPr>
      <w:tabs>
        <w:tab w:val="left" w:pos="440"/>
        <w:tab w:val="right" w:leader="dot" w:pos="9016"/>
      </w:tabs>
      <w:spacing w:after="100"/>
    </w:pPr>
    <w:rPr>
      <w:rFonts w:eastAsiaTheme="minorEastAsia" w:cs="Times New Roman"/>
      <w:b/>
      <w:noProof/>
      <w:sz w:val="28"/>
      <w:szCs w:val="28"/>
      <w:lang w:bidi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B2DDA"/>
    <w:pPr>
      <w:spacing w:after="100"/>
      <w:ind w:left="240"/>
    </w:pPr>
    <w:rPr>
      <w:rFonts w:eastAsiaTheme="minorEastAsia" w:cs="Times New Roman"/>
      <w:sz w:val="24"/>
      <w:szCs w:val="24"/>
      <w:lang w:val="en-US" w:bidi="en-US"/>
    </w:rPr>
  </w:style>
  <w:style w:type="character" w:styleId="Paginanummer">
    <w:name w:val="page number"/>
    <w:basedOn w:val="Standaardalinea-lettertype"/>
    <w:uiPriority w:val="99"/>
    <w:rsid w:val="009B2DDA"/>
    <w:rPr>
      <w:rFonts w:cs="Times New Roman"/>
    </w:rPr>
  </w:style>
  <w:style w:type="paragraph" w:customStyle="1" w:styleId="kopparagraaf">
    <w:name w:val="kop paragraaf"/>
    <w:basedOn w:val="Kop3"/>
    <w:uiPriority w:val="99"/>
    <w:rsid w:val="009B2DDA"/>
    <w:pPr>
      <w:keepLines w:val="0"/>
      <w:spacing w:before="0"/>
    </w:pPr>
    <w:rPr>
      <w:rFonts w:ascii="Arial" w:eastAsia="Times New Roman" w:hAnsi="Arial" w:cs="Arial"/>
      <w:b/>
      <w:bCs/>
      <w:color w:val="auto"/>
      <w:sz w:val="26"/>
      <w:szCs w:val="26"/>
      <w:lang w:eastAsia="nl-NL"/>
    </w:rPr>
  </w:style>
  <w:style w:type="table" w:customStyle="1" w:styleId="TableNormal1">
    <w:name w:val="Table Normal1"/>
    <w:uiPriority w:val="2"/>
    <w:semiHidden/>
    <w:unhideWhenUsed/>
    <w:qFormat/>
    <w:rsid w:val="009B2DD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9B2DDA"/>
    <w:pPr>
      <w:widowControl w:val="0"/>
    </w:pPr>
    <w:rPr>
      <w:lang w:val="en-US"/>
    </w:rPr>
  </w:style>
  <w:style w:type="paragraph" w:styleId="Inhopg3">
    <w:name w:val="toc 3"/>
    <w:basedOn w:val="Standaard"/>
    <w:uiPriority w:val="39"/>
    <w:qFormat/>
    <w:rsid w:val="009B2DDA"/>
    <w:pPr>
      <w:widowControl w:val="0"/>
      <w:spacing w:before="279"/>
      <w:ind w:left="140"/>
    </w:pPr>
    <w:rPr>
      <w:rFonts w:ascii="Arial" w:eastAsia="Arial" w:hAnsi="Arial"/>
      <w:b/>
      <w:bCs/>
      <w:sz w:val="21"/>
      <w:szCs w:val="21"/>
      <w:lang w:val="en-US"/>
    </w:rPr>
  </w:style>
  <w:style w:type="paragraph" w:styleId="Inhopg4">
    <w:name w:val="toc 4"/>
    <w:basedOn w:val="Standaard"/>
    <w:uiPriority w:val="1"/>
    <w:qFormat/>
    <w:rsid w:val="009B2DDA"/>
    <w:pPr>
      <w:widowControl w:val="0"/>
      <w:spacing w:before="39"/>
      <w:ind w:left="514" w:hanging="374"/>
    </w:pPr>
    <w:rPr>
      <w:rFonts w:ascii="Arial" w:eastAsia="Arial" w:hAnsi="Arial"/>
      <w:sz w:val="21"/>
      <w:szCs w:val="21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B2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B2DDA"/>
    <w:pPr>
      <w:widowControl w:val="0"/>
    </w:pPr>
    <w:rPr>
      <w:rFonts w:ascii="Arial" w:hAnsi="Arial"/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B2DDA"/>
    <w:rPr>
      <w:rFonts w:ascii="Arial" w:hAnsi="Arial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2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2DDA"/>
    <w:rPr>
      <w:rFonts w:ascii="Arial" w:hAnsi="Arial"/>
      <w:b/>
      <w:bCs/>
      <w:sz w:val="20"/>
      <w:szCs w:val="20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9B2DDA"/>
  </w:style>
  <w:style w:type="table" w:customStyle="1" w:styleId="Tabelraster1">
    <w:name w:val="Tabelraster1"/>
    <w:basedOn w:val="Standaardtabel"/>
    <w:next w:val="Tabelraster"/>
    <w:uiPriority w:val="59"/>
    <w:rsid w:val="009B2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NaamInstituut">
    <w:name w:val="HR_NaamInstituut"/>
    <w:basedOn w:val="Standaard"/>
    <w:rsid w:val="009B2DDA"/>
    <w:pPr>
      <w:spacing w:line="280" w:lineRule="atLeast"/>
    </w:pPr>
    <w:rPr>
      <w:rFonts w:ascii="Arial" w:eastAsia="Times New Roman" w:hAnsi="Arial" w:cs="Times New Roman"/>
      <w:b/>
      <w:sz w:val="24"/>
      <w:szCs w:val="24"/>
      <w:lang w:eastAsia="nl-NL"/>
    </w:rPr>
  </w:style>
  <w:style w:type="paragraph" w:customStyle="1" w:styleId="HROpleidingen">
    <w:name w:val="HR_Opleidingen"/>
    <w:basedOn w:val="Standaard"/>
    <w:rsid w:val="009B2DDA"/>
    <w:pPr>
      <w:spacing w:line="260" w:lineRule="atLeast"/>
    </w:pPr>
    <w:rPr>
      <w:rFonts w:ascii="Arial" w:eastAsia="Times New Roman" w:hAnsi="Arial" w:cs="Times New Roman"/>
      <w:color w:val="4C4C4C"/>
      <w:sz w:val="18"/>
      <w:szCs w:val="24"/>
      <w:lang w:eastAsia="nl-NL"/>
    </w:rPr>
  </w:style>
  <w:style w:type="table" w:customStyle="1" w:styleId="TableNormal2">
    <w:name w:val="Table Normal2"/>
    <w:uiPriority w:val="2"/>
    <w:semiHidden/>
    <w:unhideWhenUsed/>
    <w:qFormat/>
    <w:rsid w:val="009B2DD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e">
    <w:name w:val="Revision"/>
    <w:hidden/>
    <w:uiPriority w:val="99"/>
    <w:semiHidden/>
    <w:rsid w:val="009B2DD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88BEA7580B1429C519228C058079E" ma:contentTypeVersion="14" ma:contentTypeDescription="Een nieuw document maken." ma:contentTypeScope="" ma:versionID="451de6acf42a299166694401b6c822b5">
  <xsd:schema xmlns:xsd="http://www.w3.org/2001/XMLSchema" xmlns:xs="http://www.w3.org/2001/XMLSchema" xmlns:p="http://schemas.microsoft.com/office/2006/metadata/properties" xmlns:ns2="172fbe5b-407a-4b59-8f4d-8ec81bddb3f0" xmlns:ns3="b826b30a-99b5-43e2-9ea0-59460f23f977" targetNamespace="http://schemas.microsoft.com/office/2006/metadata/properties" ma:root="true" ma:fieldsID="30662acc7c0ee782d98e6954e89b9dbe" ns2:_="" ns3:_="">
    <xsd:import namespace="172fbe5b-407a-4b59-8f4d-8ec81bddb3f0"/>
    <xsd:import namespace="b826b30a-99b5-43e2-9ea0-59460f23f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fbe5b-407a-4b59-8f4d-8ec81bddb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6b30a-99b5-43e2-9ea0-59460f23f97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309ce1-7726-48af-b206-9eff0339d37c}" ma:internalName="TaxCatchAll" ma:showField="CatchAllData" ma:web="b826b30a-99b5-43e2-9ea0-59460f23f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fbe5b-407a-4b59-8f4d-8ec81bddb3f0">
      <Terms xmlns="http://schemas.microsoft.com/office/infopath/2007/PartnerControls"/>
    </lcf76f155ced4ddcb4097134ff3c332f>
    <TaxCatchAll xmlns="b826b30a-99b5-43e2-9ea0-59460f23f9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4899-1497-4C1D-97C5-5FFECA09ADDD}"/>
</file>

<file path=customXml/itemProps2.xml><?xml version="1.0" encoding="utf-8"?>
<ds:datastoreItem xmlns:ds="http://schemas.openxmlformats.org/officeDocument/2006/customXml" ds:itemID="{053923D9-7C86-4223-8136-57C7FB042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348A8-2762-43B0-BD61-D19B90FE04C4}">
  <ds:schemaRefs>
    <ds:schemaRef ds:uri="http://purl.org/dc/dcmitype/"/>
    <ds:schemaRef ds:uri="http://schemas.microsoft.com/office/2006/documentManagement/types"/>
    <ds:schemaRef ds:uri="be5f43ae-0de2-49ee-ba71-c74f3b18dcb8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172fbe5b-407a-4b59-8f4d-8ec81bddb3f0"/>
    <ds:schemaRef ds:uri="b826b30a-99b5-43e2-9ea0-59460f23f977"/>
  </ds:schemaRefs>
</ds:datastoreItem>
</file>

<file path=customXml/itemProps4.xml><?xml version="1.0" encoding="utf-8"?>
<ds:datastoreItem xmlns:ds="http://schemas.openxmlformats.org/officeDocument/2006/customXml" ds:itemID="{454D9A26-978E-43C4-A23A-321F1906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jnendijk-Kuen, M.S.A.</dc:creator>
  <cp:keywords/>
  <dc:description/>
  <cp:lastModifiedBy>Koster, G. (Guido)</cp:lastModifiedBy>
  <cp:revision>6</cp:revision>
  <cp:lastPrinted>2017-03-16T11:08:00Z</cp:lastPrinted>
  <dcterms:created xsi:type="dcterms:W3CDTF">2022-02-15T16:06:00Z</dcterms:created>
  <dcterms:modified xsi:type="dcterms:W3CDTF">2023-11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88BEA7580B1429C519228C058079E</vt:lpwstr>
  </property>
  <property fmtid="{D5CDD505-2E9C-101B-9397-08002B2CF9AE}" pid="3" name="MediaServiceImageTags">
    <vt:lpwstr/>
  </property>
</Properties>
</file>